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D8D39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企业询证函</w:t>
      </w:r>
    </w:p>
    <w:p w14:paraId="69A5400E"/>
    <w:p w14:paraId="6C26FF5C">
      <w:pPr>
        <w:rPr>
          <w:sz w:val="20"/>
          <w:szCs w:val="20"/>
        </w:rPr>
      </w:pPr>
      <w:r>
        <w:rPr>
          <w:rFonts w:hint="eastAsia"/>
          <w:sz w:val="18"/>
          <w:szCs w:val="20"/>
        </w:rPr>
        <w:t>湖南光华荣昌汽车部件有限公司</w:t>
      </w:r>
      <w:r>
        <w:rPr>
          <w:rFonts w:hint="eastAsia"/>
          <w:sz w:val="20"/>
          <w:szCs w:val="20"/>
        </w:rPr>
        <w:t>：</w:t>
      </w:r>
    </w:p>
    <w:p w14:paraId="0F1102A0">
      <w:pPr>
        <w:rPr>
          <w:sz w:val="16"/>
        </w:rPr>
      </w:pPr>
    </w:p>
    <w:p w14:paraId="5A651F3F">
      <w:pPr>
        <w:ind w:firstLine="423" w:firstLineChars="223"/>
        <w:rPr>
          <w:sz w:val="19"/>
          <w:szCs w:val="19"/>
        </w:rPr>
      </w:pPr>
      <w:r>
        <w:rPr>
          <w:rFonts w:hint="eastAsia"/>
          <w:sz w:val="19"/>
          <w:szCs w:val="19"/>
        </w:rPr>
        <w:t>我司正在对</w:t>
      </w:r>
      <w:r>
        <w:rPr>
          <w:sz w:val="19"/>
          <w:szCs w:val="19"/>
        </w:rPr>
        <w:t>C</w:t>
      </w:r>
      <w:r>
        <w:rPr>
          <w:rFonts w:hint="eastAsia"/>
          <w:sz w:val="19"/>
          <w:szCs w:val="19"/>
        </w:rPr>
        <w:t>40DB</w:t>
      </w:r>
      <w:r>
        <w:rPr>
          <w:sz w:val="19"/>
          <w:szCs w:val="19"/>
        </w:rPr>
        <w:t>-</w:t>
      </w:r>
      <w:r>
        <w:rPr>
          <w:rFonts w:hint="eastAsia"/>
          <w:sz w:val="19"/>
          <w:szCs w:val="19"/>
        </w:rPr>
        <w:t>F01、</w:t>
      </w:r>
      <w:r>
        <w:rPr>
          <w:sz w:val="19"/>
          <w:szCs w:val="19"/>
        </w:rPr>
        <w:t>C</w:t>
      </w:r>
      <w:r>
        <w:rPr>
          <w:rFonts w:hint="eastAsia"/>
          <w:sz w:val="19"/>
          <w:szCs w:val="19"/>
        </w:rPr>
        <w:t>40DB</w:t>
      </w:r>
      <w:r>
        <w:rPr>
          <w:sz w:val="19"/>
          <w:szCs w:val="19"/>
        </w:rPr>
        <w:t>-</w:t>
      </w:r>
      <w:r>
        <w:rPr>
          <w:rFonts w:hint="eastAsia"/>
          <w:sz w:val="19"/>
          <w:szCs w:val="19"/>
        </w:rPr>
        <w:t>C01、</w:t>
      </w:r>
      <w:r>
        <w:rPr>
          <w:sz w:val="19"/>
          <w:szCs w:val="19"/>
        </w:rPr>
        <w:t>C40D-F09</w:t>
      </w:r>
      <w:r>
        <w:rPr>
          <w:rFonts w:hint="eastAsia"/>
          <w:sz w:val="19"/>
          <w:szCs w:val="19"/>
        </w:rPr>
        <w:t>项目外协零部件工装模具进行盘点工作，附件内容为存放于贵司的工装模具台账记录，请贵司仔细确认附件工装模具台账信息准确性，如与贵公司记录相符，请在本函下端“信息证明无误”处签章证明，</w:t>
      </w:r>
      <w:r>
        <w:rPr>
          <w:rFonts w:hint="eastAsia"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  <w:t>并将工装模具台账打印后签字盖章一并寄回</w:t>
      </w:r>
      <w:r>
        <w:rPr>
          <w:rFonts w:hint="eastAsia"/>
          <w:sz w:val="19"/>
          <w:szCs w:val="19"/>
        </w:rPr>
        <w:t>；</w:t>
      </w:r>
      <w:r>
        <w:rPr>
          <w:rFonts w:hint="eastAsia"/>
          <w:color w:val="000000" w:themeColor="text1"/>
          <w:sz w:val="19"/>
          <w:szCs w:val="19"/>
          <w14:textFill>
            <w14:solidFill>
              <w14:schemeClr w14:val="tx1"/>
            </w14:solidFill>
          </w14:textFill>
        </w:rPr>
        <w:t>如有不符，请在“信息不符”处列明不符项目，然后按照附件工装模具台账填写要求进行更新，并签字盖章邮寄返回。</w:t>
      </w:r>
    </w:p>
    <w:p w14:paraId="215F0A95">
      <w:pPr>
        <w:ind w:firstLine="330"/>
        <w:rPr>
          <w:sz w:val="19"/>
          <w:szCs w:val="19"/>
        </w:rPr>
      </w:pPr>
    </w:p>
    <w:p w14:paraId="64A04E6E">
      <w:pPr>
        <w:ind w:firstLine="330"/>
        <w:rPr>
          <w:sz w:val="19"/>
          <w:szCs w:val="19"/>
        </w:rPr>
      </w:pPr>
      <w:r>
        <w:rPr>
          <w:rFonts w:hint="eastAsia"/>
          <w:sz w:val="19"/>
          <w:szCs w:val="19"/>
        </w:rPr>
        <w:t>回函地址：北京市顺义区双河大街99号A3-041室     邮编：101300</w:t>
      </w:r>
    </w:p>
    <w:p w14:paraId="32724D22">
      <w:pPr>
        <w:ind w:firstLine="330"/>
        <w:rPr>
          <w:sz w:val="19"/>
          <w:szCs w:val="19"/>
        </w:rPr>
      </w:pPr>
      <w:r>
        <w:rPr>
          <w:rFonts w:hint="eastAsia"/>
          <w:sz w:val="19"/>
          <w:szCs w:val="19"/>
        </w:rPr>
        <w:t>联系人：</w:t>
      </w:r>
      <w:r>
        <w:rPr>
          <w:rFonts w:hint="eastAsia"/>
          <w:sz w:val="18"/>
          <w:szCs w:val="20"/>
        </w:rPr>
        <w:t>马春辉</w:t>
      </w:r>
      <w:r>
        <w:rPr>
          <w:rFonts w:hint="eastAsia"/>
          <w:sz w:val="19"/>
          <w:szCs w:val="19"/>
        </w:rPr>
        <w:t xml:space="preserve">    电话：</w:t>
      </w:r>
      <w:r>
        <w:rPr>
          <w:sz w:val="20"/>
          <w:szCs w:val="20"/>
        </w:rPr>
        <w:t>13820419166</w:t>
      </w:r>
    </w:p>
    <w:p w14:paraId="73B0DEFC">
      <w:pPr>
        <w:jc w:val="center"/>
        <w:rPr>
          <w:sz w:val="16"/>
        </w:rPr>
      </w:pPr>
      <w:r>
        <w:rPr>
          <w:rFonts w:hint="eastAsia"/>
          <w:sz w:val="16"/>
        </w:rPr>
        <w:t>———————————————————————————————————————————————————</w:t>
      </w:r>
    </w:p>
    <w:p w14:paraId="24A3845D">
      <w:pPr>
        <w:pStyle w:val="7"/>
        <w:numPr>
          <w:ilvl w:val="0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本公司与贵公司关于</w:t>
      </w:r>
      <w:r>
        <w:rPr>
          <w:sz w:val="19"/>
          <w:szCs w:val="19"/>
        </w:rPr>
        <w:t>C</w:t>
      </w:r>
      <w:r>
        <w:rPr>
          <w:rFonts w:hint="eastAsia"/>
          <w:sz w:val="19"/>
          <w:szCs w:val="19"/>
        </w:rPr>
        <w:t>40DB</w:t>
      </w:r>
      <w:r>
        <w:rPr>
          <w:sz w:val="19"/>
          <w:szCs w:val="19"/>
        </w:rPr>
        <w:t>-</w:t>
      </w:r>
      <w:r>
        <w:rPr>
          <w:rFonts w:hint="eastAsia"/>
          <w:sz w:val="19"/>
          <w:szCs w:val="19"/>
        </w:rPr>
        <w:t>F01、</w:t>
      </w:r>
      <w:r>
        <w:rPr>
          <w:sz w:val="19"/>
          <w:szCs w:val="19"/>
        </w:rPr>
        <w:t>C</w:t>
      </w:r>
      <w:r>
        <w:rPr>
          <w:rFonts w:hint="eastAsia"/>
          <w:sz w:val="19"/>
          <w:szCs w:val="19"/>
        </w:rPr>
        <w:t>40DB</w:t>
      </w:r>
      <w:r>
        <w:rPr>
          <w:sz w:val="19"/>
          <w:szCs w:val="19"/>
        </w:rPr>
        <w:t>-</w:t>
      </w:r>
      <w:r>
        <w:rPr>
          <w:rFonts w:hint="eastAsia"/>
          <w:sz w:val="19"/>
          <w:szCs w:val="19"/>
        </w:rPr>
        <w:t>C01、</w:t>
      </w:r>
      <w:r>
        <w:rPr>
          <w:sz w:val="19"/>
          <w:szCs w:val="19"/>
        </w:rPr>
        <w:t>C40D-F09</w:t>
      </w:r>
      <w:r>
        <w:rPr>
          <w:rFonts w:hint="eastAsia"/>
          <w:sz w:val="20"/>
          <w:szCs w:val="20"/>
        </w:rPr>
        <w:t>项目工装模具记录信息如下：</w:t>
      </w:r>
    </w:p>
    <w:p w14:paraId="3DE36885">
      <w:pPr>
        <w:pStyle w:val="7"/>
        <w:ind w:left="360" w:firstLine="0" w:firstLineChars="0"/>
        <w:rPr>
          <w:sz w:val="20"/>
          <w:szCs w:val="20"/>
        </w:rPr>
      </w:pPr>
    </w:p>
    <w:tbl>
      <w:tblPr>
        <w:tblStyle w:val="5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487"/>
        <w:gridCol w:w="2410"/>
        <w:gridCol w:w="1134"/>
        <w:gridCol w:w="1047"/>
        <w:gridCol w:w="988"/>
      </w:tblGrid>
      <w:tr w14:paraId="2BC688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96" w:type="dxa"/>
          </w:tcPr>
          <w:p w14:paraId="14CD90F4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名称</w:t>
            </w:r>
          </w:p>
        </w:tc>
        <w:tc>
          <w:tcPr>
            <w:tcW w:w="1487" w:type="dxa"/>
          </w:tcPr>
          <w:p w14:paraId="4C4950E0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零部件名称</w:t>
            </w:r>
          </w:p>
        </w:tc>
        <w:tc>
          <w:tcPr>
            <w:tcW w:w="2410" w:type="dxa"/>
          </w:tcPr>
          <w:p w14:paraId="219E86E7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协议编号</w:t>
            </w:r>
          </w:p>
        </w:tc>
        <w:tc>
          <w:tcPr>
            <w:tcW w:w="1134" w:type="dxa"/>
          </w:tcPr>
          <w:p w14:paraId="1C8A6967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资金额（不含税）</w:t>
            </w:r>
          </w:p>
        </w:tc>
        <w:tc>
          <w:tcPr>
            <w:tcW w:w="1047" w:type="dxa"/>
          </w:tcPr>
          <w:p w14:paraId="1BA8EE12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装模具数量（套）</w:t>
            </w:r>
          </w:p>
        </w:tc>
        <w:tc>
          <w:tcPr>
            <w:tcW w:w="988" w:type="dxa"/>
          </w:tcPr>
          <w:p w14:paraId="2ADFE941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资状态</w:t>
            </w:r>
          </w:p>
        </w:tc>
      </w:tr>
      <w:tr w14:paraId="0DD065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 w14:paraId="7CAF0AB5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C40DB-F01</w:t>
            </w:r>
          </w:p>
        </w:tc>
        <w:tc>
          <w:tcPr>
            <w:tcW w:w="1487" w:type="dxa"/>
          </w:tcPr>
          <w:p w14:paraId="3EB6C26A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后排座椅靠背总成</w:t>
            </w:r>
          </w:p>
        </w:tc>
        <w:tc>
          <w:tcPr>
            <w:tcW w:w="2410" w:type="dxa"/>
          </w:tcPr>
          <w:p w14:paraId="39CAC108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20C40DBF0101041I540</w:t>
            </w:r>
          </w:p>
        </w:tc>
        <w:tc>
          <w:tcPr>
            <w:tcW w:w="1134" w:type="dxa"/>
          </w:tcPr>
          <w:p w14:paraId="0EF8232A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3,133</w:t>
            </w:r>
          </w:p>
        </w:tc>
        <w:tc>
          <w:tcPr>
            <w:tcW w:w="1047" w:type="dxa"/>
          </w:tcPr>
          <w:p w14:paraId="06C1EAE7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88" w:type="dxa"/>
          </w:tcPr>
          <w:p w14:paraId="67BD4C66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完好</w:t>
            </w:r>
          </w:p>
        </w:tc>
      </w:tr>
      <w:tr w14:paraId="00F62A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 w14:paraId="2C510AF6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C40DB-C01</w:t>
            </w:r>
          </w:p>
        </w:tc>
        <w:tc>
          <w:tcPr>
            <w:tcW w:w="1487" w:type="dxa"/>
          </w:tcPr>
          <w:p w14:paraId="522EBE0C">
            <w:pPr>
              <w:pStyle w:val="7"/>
              <w:ind w:firstLine="0" w:firstLineChars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后排座椅靠背本体</w:t>
            </w:r>
          </w:p>
        </w:tc>
        <w:tc>
          <w:tcPr>
            <w:tcW w:w="2410" w:type="dxa"/>
          </w:tcPr>
          <w:p w14:paraId="5271FCA4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20C40DBC0101041I548</w:t>
            </w:r>
          </w:p>
        </w:tc>
        <w:tc>
          <w:tcPr>
            <w:tcW w:w="1134" w:type="dxa"/>
          </w:tcPr>
          <w:p w14:paraId="011D1319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,300</w:t>
            </w:r>
          </w:p>
        </w:tc>
        <w:tc>
          <w:tcPr>
            <w:tcW w:w="1047" w:type="dxa"/>
          </w:tcPr>
          <w:p w14:paraId="545BC846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14:paraId="3F1A70F4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完好</w:t>
            </w:r>
          </w:p>
        </w:tc>
      </w:tr>
      <w:tr w14:paraId="5C0D6A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 w14:paraId="0FBCC718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19"/>
                <w:szCs w:val="19"/>
              </w:rPr>
              <w:t>C40D-F09</w:t>
            </w:r>
          </w:p>
        </w:tc>
        <w:tc>
          <w:tcPr>
            <w:tcW w:w="1487" w:type="dxa"/>
          </w:tcPr>
          <w:p w14:paraId="6545AF49">
            <w:pPr>
              <w:pStyle w:val="7"/>
              <w:ind w:firstLine="0" w:firstLineChars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后排座椅坐垫本体</w:t>
            </w:r>
          </w:p>
        </w:tc>
        <w:tc>
          <w:tcPr>
            <w:tcW w:w="2410" w:type="dxa"/>
          </w:tcPr>
          <w:p w14:paraId="1E1D0C0A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20C40DF0901041I612</w:t>
            </w:r>
          </w:p>
        </w:tc>
        <w:tc>
          <w:tcPr>
            <w:tcW w:w="1134" w:type="dxa"/>
          </w:tcPr>
          <w:p w14:paraId="7C960C37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,000</w:t>
            </w:r>
          </w:p>
        </w:tc>
        <w:tc>
          <w:tcPr>
            <w:tcW w:w="1047" w:type="dxa"/>
          </w:tcPr>
          <w:p w14:paraId="5CB12A18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14:paraId="6B47DC46">
            <w:pPr>
              <w:pStyle w:val="7"/>
              <w:ind w:firstLine="0" w:firstLineChars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完好</w:t>
            </w:r>
          </w:p>
        </w:tc>
      </w:tr>
      <w:bookmarkEnd w:id="0"/>
    </w:tbl>
    <w:p w14:paraId="49977F8B">
      <w:pPr>
        <w:pStyle w:val="7"/>
        <w:ind w:left="360" w:firstLine="0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注：详见附件台账。</w:t>
      </w:r>
    </w:p>
    <w:p w14:paraId="78E7912B">
      <w:pPr>
        <w:pStyle w:val="7"/>
        <w:ind w:left="360" w:firstLine="0" w:firstLineChars="0"/>
        <w:rPr>
          <w:rFonts w:hint="eastAsia"/>
          <w:sz w:val="20"/>
          <w:szCs w:val="20"/>
        </w:rPr>
      </w:pPr>
    </w:p>
    <w:p w14:paraId="598AD445">
      <w:pPr>
        <w:pStyle w:val="7"/>
        <w:numPr>
          <w:ilvl w:val="0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其他事项：</w:t>
      </w:r>
    </w:p>
    <w:p w14:paraId="43FE63C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</w:p>
    <w:tbl>
      <w:tblPr>
        <w:tblStyle w:val="5"/>
        <w:tblW w:w="0" w:type="auto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 w14:paraId="6E4084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8130" w:type="dxa"/>
          </w:tcPr>
          <w:p w14:paraId="51F00C3E">
            <w:pPr>
              <w:rPr>
                <w:sz w:val="22"/>
                <w:szCs w:val="24"/>
              </w:rPr>
            </w:pPr>
          </w:p>
          <w:p w14:paraId="0DC1B6C8">
            <w:pPr>
              <w:rPr>
                <w:sz w:val="22"/>
                <w:szCs w:val="24"/>
              </w:rPr>
            </w:pPr>
          </w:p>
          <w:p w14:paraId="22B8AB9D">
            <w:pPr>
              <w:rPr>
                <w:sz w:val="22"/>
                <w:szCs w:val="24"/>
              </w:rPr>
            </w:pPr>
          </w:p>
        </w:tc>
      </w:tr>
    </w:tbl>
    <w:p w14:paraId="41B090B0">
      <w:pPr>
        <w:rPr>
          <w:sz w:val="16"/>
        </w:rPr>
      </w:pPr>
    </w:p>
    <w:p w14:paraId="365FB286">
      <w:pPr>
        <w:rPr>
          <w:sz w:val="16"/>
        </w:rPr>
      </w:pPr>
      <w:r>
        <w:rPr>
          <w:rFonts w:hint="eastAsia"/>
          <w:sz w:val="16"/>
        </w:rPr>
        <w:t xml:space="preserve">                                                                                  （公司盖章）</w:t>
      </w:r>
    </w:p>
    <w:p w14:paraId="6D8886A9">
      <w:pPr>
        <w:rPr>
          <w:sz w:val="16"/>
        </w:rPr>
      </w:pPr>
      <w:r>
        <w:rPr>
          <w:rFonts w:hint="eastAsia"/>
          <w:sz w:val="16"/>
        </w:rPr>
        <w:t xml:space="preserve">                                                                                      年   月   日</w:t>
      </w:r>
    </w:p>
    <w:p w14:paraId="768F2309">
      <w:pPr>
        <w:rPr>
          <w:sz w:val="16"/>
        </w:rPr>
      </w:pPr>
    </w:p>
    <w:p w14:paraId="544EFAF9">
      <w:pPr>
        <w:rPr>
          <w:sz w:val="16"/>
        </w:rPr>
      </w:pPr>
      <w:r>
        <w:rPr>
          <w:rFonts w:hint="eastAsia"/>
          <w:sz w:val="16"/>
        </w:rPr>
        <w:t>结论：</w:t>
      </w:r>
    </w:p>
    <w:tbl>
      <w:tblPr>
        <w:tblStyle w:val="5"/>
        <w:tblW w:w="0" w:type="auto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1"/>
        <w:gridCol w:w="3969"/>
      </w:tblGrid>
      <w:tr w14:paraId="33D553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161" w:type="dxa"/>
          </w:tcPr>
          <w:p w14:paraId="45DAB2B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.信息证明无误。</w:t>
            </w:r>
          </w:p>
          <w:p w14:paraId="64131D7F">
            <w:pPr>
              <w:pStyle w:val="7"/>
              <w:ind w:left="360" w:firstLine="0" w:firstLineChars="0"/>
              <w:rPr>
                <w:sz w:val="16"/>
              </w:rPr>
            </w:pPr>
          </w:p>
          <w:p w14:paraId="0517FB44">
            <w:pPr>
              <w:ind w:firstLine="160" w:firstLineChars="100"/>
              <w:rPr>
                <w:sz w:val="16"/>
              </w:rPr>
            </w:pPr>
            <w:r>
              <w:rPr>
                <w:rFonts w:hint="eastAsia"/>
                <w:sz w:val="16"/>
              </w:rPr>
              <w:t>确认上述 贵公司账目与本公司账目相符。</w:t>
            </w:r>
          </w:p>
          <w:p w14:paraId="7A02B30C">
            <w:pPr>
              <w:rPr>
                <w:sz w:val="16"/>
              </w:rPr>
            </w:pPr>
          </w:p>
          <w:p w14:paraId="63C91F1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（公司盖章）</w:t>
            </w:r>
          </w:p>
          <w:p w14:paraId="499808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 经办人：</w:t>
            </w:r>
          </w:p>
          <w:p w14:paraId="72E0605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     年  月  日</w:t>
            </w:r>
          </w:p>
        </w:tc>
        <w:tc>
          <w:tcPr>
            <w:tcW w:w="3969" w:type="dxa"/>
          </w:tcPr>
          <w:p w14:paraId="40257FF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.信息不符，请列明不符项目及具体内容（或在本函背面说明）。</w:t>
            </w:r>
          </w:p>
          <w:p w14:paraId="7A67CF5F">
            <w:pPr>
              <w:pStyle w:val="7"/>
              <w:ind w:left="360" w:firstLine="0" w:firstLineChars="0"/>
              <w:rPr>
                <w:sz w:val="20"/>
              </w:rPr>
            </w:pPr>
          </w:p>
          <w:p w14:paraId="716D7529">
            <w:pPr>
              <w:pStyle w:val="7"/>
              <w:ind w:left="360" w:firstLine="0" w:firstLineChars="0"/>
              <w:rPr>
                <w:sz w:val="20"/>
              </w:rPr>
            </w:pPr>
          </w:p>
          <w:p w14:paraId="057B2983">
            <w:pPr>
              <w:ind w:firstLine="2160" w:firstLineChars="1350"/>
              <w:rPr>
                <w:sz w:val="16"/>
              </w:rPr>
            </w:pPr>
            <w:r>
              <w:rPr>
                <w:rFonts w:hint="eastAsia"/>
                <w:sz w:val="16"/>
              </w:rPr>
              <w:t>（公司盖章）</w:t>
            </w:r>
          </w:p>
          <w:p w14:paraId="6DC72E5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经办人：</w:t>
            </w:r>
          </w:p>
          <w:p w14:paraId="2A5BBDC2">
            <w:pPr>
              <w:rPr>
                <w:sz w:val="20"/>
              </w:rPr>
            </w:pPr>
            <w:r>
              <w:rPr>
                <w:rFonts w:hint="eastAsia"/>
                <w:sz w:val="16"/>
              </w:rPr>
              <w:t xml:space="preserve">                                 年  月  日</w:t>
            </w:r>
          </w:p>
        </w:tc>
      </w:tr>
    </w:tbl>
    <w:p w14:paraId="4B47F5D2"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9462DF"/>
    <w:multiLevelType w:val="multilevel"/>
    <w:tmpl w:val="129462D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8"/>
    <w:rsid w:val="00021077"/>
    <w:rsid w:val="0002354F"/>
    <w:rsid w:val="000335C9"/>
    <w:rsid w:val="00046241"/>
    <w:rsid w:val="0007532E"/>
    <w:rsid w:val="000C1018"/>
    <w:rsid w:val="000D7ED0"/>
    <w:rsid w:val="00125BB5"/>
    <w:rsid w:val="001A06F5"/>
    <w:rsid w:val="001B4366"/>
    <w:rsid w:val="001C282C"/>
    <w:rsid w:val="001F36BD"/>
    <w:rsid w:val="00215133"/>
    <w:rsid w:val="00287937"/>
    <w:rsid w:val="002B4694"/>
    <w:rsid w:val="002F417F"/>
    <w:rsid w:val="00310304"/>
    <w:rsid w:val="0033204E"/>
    <w:rsid w:val="0034145D"/>
    <w:rsid w:val="00364BA2"/>
    <w:rsid w:val="00366F1A"/>
    <w:rsid w:val="00370451"/>
    <w:rsid w:val="003A000C"/>
    <w:rsid w:val="003A697B"/>
    <w:rsid w:val="003E42DC"/>
    <w:rsid w:val="0041367B"/>
    <w:rsid w:val="004151B5"/>
    <w:rsid w:val="00433688"/>
    <w:rsid w:val="004351A6"/>
    <w:rsid w:val="0045686A"/>
    <w:rsid w:val="0047732F"/>
    <w:rsid w:val="0048117F"/>
    <w:rsid w:val="004A298B"/>
    <w:rsid w:val="004B7D73"/>
    <w:rsid w:val="004D3D69"/>
    <w:rsid w:val="004F49BE"/>
    <w:rsid w:val="00517C62"/>
    <w:rsid w:val="005A0973"/>
    <w:rsid w:val="005D2E06"/>
    <w:rsid w:val="005E3A06"/>
    <w:rsid w:val="005E4044"/>
    <w:rsid w:val="00635A43"/>
    <w:rsid w:val="00650F43"/>
    <w:rsid w:val="0067588C"/>
    <w:rsid w:val="006A4C23"/>
    <w:rsid w:val="006B05E8"/>
    <w:rsid w:val="006C4047"/>
    <w:rsid w:val="00742F47"/>
    <w:rsid w:val="00761BEC"/>
    <w:rsid w:val="00763B81"/>
    <w:rsid w:val="007724D3"/>
    <w:rsid w:val="00776001"/>
    <w:rsid w:val="007778BE"/>
    <w:rsid w:val="007E04A1"/>
    <w:rsid w:val="007E3DC2"/>
    <w:rsid w:val="007E6A33"/>
    <w:rsid w:val="007F0A3D"/>
    <w:rsid w:val="00811408"/>
    <w:rsid w:val="00827D9D"/>
    <w:rsid w:val="00840DF8"/>
    <w:rsid w:val="008C4928"/>
    <w:rsid w:val="008C543A"/>
    <w:rsid w:val="008D41BB"/>
    <w:rsid w:val="008F1164"/>
    <w:rsid w:val="00902EC4"/>
    <w:rsid w:val="00934DFB"/>
    <w:rsid w:val="00947A3B"/>
    <w:rsid w:val="009C3B97"/>
    <w:rsid w:val="00A14277"/>
    <w:rsid w:val="00A202E2"/>
    <w:rsid w:val="00A22CFD"/>
    <w:rsid w:val="00A3393A"/>
    <w:rsid w:val="00A66D2C"/>
    <w:rsid w:val="00A72578"/>
    <w:rsid w:val="00A96B81"/>
    <w:rsid w:val="00AB1268"/>
    <w:rsid w:val="00AC29EE"/>
    <w:rsid w:val="00AF590D"/>
    <w:rsid w:val="00B3276A"/>
    <w:rsid w:val="00BA2A0B"/>
    <w:rsid w:val="00BD5772"/>
    <w:rsid w:val="00BE0915"/>
    <w:rsid w:val="00BE79EE"/>
    <w:rsid w:val="00BF0508"/>
    <w:rsid w:val="00C04FB8"/>
    <w:rsid w:val="00C058FB"/>
    <w:rsid w:val="00C34717"/>
    <w:rsid w:val="00C672B0"/>
    <w:rsid w:val="00C87D5E"/>
    <w:rsid w:val="00CB6A8A"/>
    <w:rsid w:val="00CF594A"/>
    <w:rsid w:val="00D00F0B"/>
    <w:rsid w:val="00D5798E"/>
    <w:rsid w:val="00D83FB2"/>
    <w:rsid w:val="00DB1095"/>
    <w:rsid w:val="00DD3446"/>
    <w:rsid w:val="00DD4D4F"/>
    <w:rsid w:val="00DE6FA1"/>
    <w:rsid w:val="00DF3A68"/>
    <w:rsid w:val="00E06CA2"/>
    <w:rsid w:val="00E57C8B"/>
    <w:rsid w:val="00E9312D"/>
    <w:rsid w:val="00EE5C13"/>
    <w:rsid w:val="00EE6F50"/>
    <w:rsid w:val="00F15D71"/>
    <w:rsid w:val="00F21A03"/>
    <w:rsid w:val="00FA6ECF"/>
    <w:rsid w:val="00FB45E7"/>
    <w:rsid w:val="00FC309A"/>
    <w:rsid w:val="00FD1730"/>
    <w:rsid w:val="4176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B6796-AA3F-4F46-A437-35708CD37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87</Words>
  <Characters>655</Characters>
  <Lines>7</Lines>
  <Paragraphs>2</Paragraphs>
  <TotalTime>204</TotalTime>
  <ScaleCrop>false</ScaleCrop>
  <LinksUpToDate>false</LinksUpToDate>
  <CharactersWithSpaces>100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04:00Z</dcterms:created>
  <dc:creator>lihuan</dc:creator>
  <cp:lastModifiedBy>武</cp:lastModifiedBy>
  <cp:lastPrinted>2024-09-30T05:32:36Z</cp:lastPrinted>
  <dcterms:modified xsi:type="dcterms:W3CDTF">2024-09-30T05:37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6AAC969967844D3AF6C66D4540C9207_13</vt:lpwstr>
  </property>
</Properties>
</file>